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1DD" w:rsidRPr="000037BE" w:rsidRDefault="000037BE" w:rsidP="00794097">
      <w:pPr>
        <w:spacing w:after="0"/>
        <w:ind w:firstLine="5529"/>
        <w:jc w:val="right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CTORA</w:t>
      </w:r>
    </w:p>
    <w:p w:rsidR="00BE51DD" w:rsidRPr="00BE51DD" w:rsidRDefault="00BE51DD" w:rsidP="00794097">
      <w:pPr>
        <w:spacing w:after="0"/>
        <w:ind w:firstLine="5529"/>
        <w:jc w:val="right"/>
        <w:rPr>
          <w:rFonts w:ascii="Arial" w:hAnsi="Arial" w:cs="Arial"/>
          <w:b/>
          <w:sz w:val="24"/>
          <w:szCs w:val="24"/>
        </w:rPr>
      </w:pPr>
      <w:r w:rsidRPr="00BE51DD">
        <w:rPr>
          <w:rFonts w:ascii="Arial" w:hAnsi="Arial" w:cs="Arial"/>
          <w:b/>
          <w:sz w:val="24"/>
          <w:szCs w:val="24"/>
        </w:rPr>
        <w:t xml:space="preserve">         VS</w:t>
      </w:r>
    </w:p>
    <w:p w:rsidR="00BE51DD" w:rsidRPr="000037BE" w:rsidRDefault="000037BE" w:rsidP="00794097">
      <w:pPr>
        <w:spacing w:after="0"/>
        <w:ind w:firstLine="5529"/>
        <w:jc w:val="right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MANDADO</w:t>
      </w:r>
    </w:p>
    <w:p w:rsidR="00BE51DD" w:rsidRPr="000037BE" w:rsidRDefault="00BE51DD" w:rsidP="00794097">
      <w:pPr>
        <w:spacing w:after="0"/>
        <w:ind w:firstLine="5529"/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0037BE">
        <w:rPr>
          <w:rFonts w:ascii="Arial" w:hAnsi="Arial" w:cs="Arial"/>
          <w:b/>
          <w:color w:val="FF0000"/>
          <w:sz w:val="24"/>
          <w:szCs w:val="24"/>
        </w:rPr>
        <w:t>JUICIO: ORDINARIO CIVIL</w:t>
      </w:r>
    </w:p>
    <w:p w:rsidR="00BE51DD" w:rsidRPr="000037BE" w:rsidRDefault="00BE51DD" w:rsidP="00794097">
      <w:pPr>
        <w:spacing w:after="0"/>
        <w:ind w:firstLine="5529"/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0037BE">
        <w:rPr>
          <w:rFonts w:ascii="Arial" w:hAnsi="Arial" w:cs="Arial"/>
          <w:b/>
          <w:color w:val="FF0000"/>
          <w:sz w:val="24"/>
          <w:szCs w:val="24"/>
        </w:rPr>
        <w:t xml:space="preserve">EXPEDIENTE: </w:t>
      </w:r>
      <w:r w:rsidR="000037BE">
        <w:rPr>
          <w:rFonts w:ascii="Arial" w:hAnsi="Arial" w:cs="Arial"/>
          <w:b/>
          <w:color w:val="FF0000"/>
          <w:sz w:val="24"/>
          <w:szCs w:val="24"/>
        </w:rPr>
        <w:t>123</w:t>
      </w:r>
      <w:r w:rsidR="00121E18">
        <w:rPr>
          <w:rFonts w:ascii="Arial" w:hAnsi="Arial" w:cs="Arial"/>
          <w:b/>
          <w:color w:val="FF0000"/>
          <w:sz w:val="24"/>
          <w:szCs w:val="24"/>
        </w:rPr>
        <w:t>45678</w:t>
      </w:r>
      <w:bookmarkStart w:id="0" w:name="_GoBack"/>
      <w:bookmarkEnd w:id="0"/>
      <w:r w:rsidR="000037BE">
        <w:rPr>
          <w:rFonts w:ascii="Arial" w:hAnsi="Arial" w:cs="Arial"/>
          <w:b/>
          <w:color w:val="FF0000"/>
          <w:sz w:val="24"/>
          <w:szCs w:val="24"/>
        </w:rPr>
        <w:t>/201</w:t>
      </w:r>
      <w:r w:rsidR="00121E18">
        <w:rPr>
          <w:rFonts w:ascii="Arial" w:hAnsi="Arial" w:cs="Arial"/>
          <w:b/>
          <w:color w:val="FF0000"/>
          <w:sz w:val="24"/>
          <w:szCs w:val="24"/>
        </w:rPr>
        <w:t>9</w:t>
      </w:r>
    </w:p>
    <w:p w:rsidR="00BE51DD" w:rsidRDefault="00BE51DD" w:rsidP="00BE51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s-MX"/>
        </w:rPr>
      </w:pPr>
    </w:p>
    <w:p w:rsidR="00BE51DD" w:rsidRDefault="00BE51DD" w:rsidP="00BE51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s-MX"/>
        </w:rPr>
      </w:pPr>
    </w:p>
    <w:p w:rsidR="00BE51DD" w:rsidRDefault="00BE51DD" w:rsidP="00BE51D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s-MX"/>
        </w:rPr>
      </w:pPr>
    </w:p>
    <w:p w:rsidR="00BE51DD" w:rsidRPr="00BE51DD" w:rsidRDefault="00BE51DD" w:rsidP="00BE51D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ES_tradnl" w:eastAsia="es-MX"/>
        </w:rPr>
      </w:pPr>
      <w:r w:rsidRPr="00BE51DD">
        <w:rPr>
          <w:rFonts w:ascii="Arial" w:eastAsia="Times New Roman" w:hAnsi="Arial" w:cs="Arial"/>
          <w:b/>
          <w:sz w:val="24"/>
          <w:szCs w:val="24"/>
          <w:lang w:val="es-ES_tradnl" w:eastAsia="es-MX"/>
        </w:rPr>
        <w:t xml:space="preserve">C. JUEZ </w:t>
      </w:r>
      <w:r w:rsidR="00121E18"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MX"/>
        </w:rPr>
        <w:t>UNO DOS TRES CUATRO</w:t>
      </w:r>
      <w:r w:rsidRPr="000037BE"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MX"/>
        </w:rPr>
        <w:t xml:space="preserve">, CON RESIDENCIA EN </w:t>
      </w:r>
      <w:r w:rsidR="000037BE"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MX"/>
        </w:rPr>
        <w:t>ALGÚN LUGAR DE UN GRAN PAÍS</w:t>
      </w:r>
      <w:r w:rsidRPr="000037BE"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MX"/>
        </w:rPr>
        <w:t>.</w:t>
      </w:r>
    </w:p>
    <w:p w:rsidR="00BE51DD" w:rsidRDefault="00BE51DD" w:rsidP="00BE51D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ES_tradnl" w:eastAsia="es-MX"/>
        </w:rPr>
      </w:pPr>
      <w:r w:rsidRPr="00BE51DD">
        <w:rPr>
          <w:rFonts w:ascii="Arial" w:eastAsia="Times New Roman" w:hAnsi="Arial" w:cs="Arial"/>
          <w:b/>
          <w:sz w:val="24"/>
          <w:szCs w:val="24"/>
          <w:lang w:val="es-ES_tradnl" w:eastAsia="es-MX"/>
        </w:rPr>
        <w:t>P r e s e n t e.</w:t>
      </w:r>
    </w:p>
    <w:p w:rsidR="00BE51DD" w:rsidRDefault="00BE51DD" w:rsidP="00BE51D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BE51DD" w:rsidRDefault="00BE51DD" w:rsidP="00BE51DD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ab/>
      </w:r>
      <w:r w:rsidR="00121E18">
        <w:rPr>
          <w:rFonts w:ascii="Arial" w:hAnsi="Arial" w:cs="Arial"/>
          <w:b/>
          <w:sz w:val="24"/>
          <w:szCs w:val="24"/>
        </w:rPr>
        <w:t>José Arcadio Buendía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, </w:t>
      </w:r>
      <w:r w:rsidR="00794097" w:rsidRPr="00090EE9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>licenciado en ingeniería en sistemas computacionales</w:t>
      </w:r>
      <w:r w:rsidRPr="00F1456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perito designado por la parte </w:t>
      </w:r>
      <w:r w:rsidR="000037BE" w:rsidRPr="000037BE">
        <w:rPr>
          <w:rFonts w:ascii="Arial" w:eastAsia="Times New Roman" w:hAnsi="Arial" w:cs="Arial"/>
          <w:color w:val="FF0000"/>
          <w:sz w:val="24"/>
          <w:szCs w:val="24"/>
          <w:lang w:eastAsia="es-MX"/>
        </w:rPr>
        <w:t>AAAAAAAAAA</w:t>
      </w:r>
      <w:r w:rsidRPr="000037BE">
        <w:rPr>
          <w:rFonts w:ascii="Arial" w:eastAsia="Times New Roman" w:hAnsi="Arial" w:cs="Arial"/>
          <w:color w:val="FF0000"/>
          <w:sz w:val="24"/>
          <w:szCs w:val="24"/>
          <w:lang w:eastAsia="es-MX"/>
        </w:rPr>
        <w:t xml:space="preserve">, </w:t>
      </w:r>
      <w:r w:rsidR="000037BE" w:rsidRPr="000037BE">
        <w:rPr>
          <w:rFonts w:ascii="Arial" w:eastAsia="Times New Roman" w:hAnsi="Arial" w:cs="Arial"/>
          <w:color w:val="FF0000"/>
          <w:sz w:val="24"/>
          <w:szCs w:val="24"/>
          <w:lang w:eastAsia="es-MX"/>
        </w:rPr>
        <w:t>PEDRO PICAPIEDRA</w:t>
      </w:r>
      <w:r>
        <w:rPr>
          <w:rFonts w:ascii="Arial" w:eastAsia="Times New Roman" w:hAnsi="Arial" w:cs="Arial"/>
          <w:sz w:val="24"/>
          <w:szCs w:val="24"/>
          <w:lang w:eastAsia="es-MX"/>
        </w:rPr>
        <w:t>, en mi carácter de Perito en materia Informática Forense, para lo cual anexo ORIGINAL de la</w:t>
      </w:r>
      <w:r>
        <w:rPr>
          <w:rFonts w:ascii="Arial" w:hAnsi="Arial" w:cs="Arial"/>
          <w:sz w:val="24"/>
          <w:szCs w:val="24"/>
        </w:rPr>
        <w:t xml:space="preserve"> </w:t>
      </w:r>
      <w:r w:rsidRPr="00F14564">
        <w:rPr>
          <w:rFonts w:ascii="Arial" w:hAnsi="Arial" w:cs="Arial"/>
          <w:sz w:val="24"/>
          <w:szCs w:val="24"/>
        </w:rPr>
        <w:t xml:space="preserve">cédula profesional número </w:t>
      </w:r>
      <w:r w:rsidR="00121E18">
        <w:rPr>
          <w:rFonts w:ascii="Arial" w:hAnsi="Arial" w:cs="Arial"/>
          <w:sz w:val="24"/>
          <w:szCs w:val="24"/>
        </w:rPr>
        <w:t>20304050</w:t>
      </w:r>
      <w:r w:rsidRPr="00F14564">
        <w:rPr>
          <w:rFonts w:ascii="Arial" w:hAnsi="Arial" w:cs="Arial"/>
          <w:sz w:val="24"/>
          <w:szCs w:val="24"/>
        </w:rPr>
        <w:t xml:space="preserve"> (</w:t>
      </w:r>
      <w:r w:rsidR="00121E18">
        <w:rPr>
          <w:rFonts w:ascii="Arial" w:hAnsi="Arial" w:cs="Arial"/>
          <w:sz w:val="24"/>
          <w:szCs w:val="24"/>
        </w:rPr>
        <w:t>CON NUMERO ESCRITO</w:t>
      </w:r>
      <w:r w:rsidRPr="00F14564">
        <w:rPr>
          <w:rFonts w:ascii="Arial" w:hAnsi="Arial" w:cs="Arial"/>
          <w:sz w:val="24"/>
          <w:szCs w:val="24"/>
        </w:rPr>
        <w:t xml:space="preserve">), emitida a </w:t>
      </w:r>
      <w:r w:rsidR="008502EA">
        <w:rPr>
          <w:rFonts w:ascii="Arial" w:hAnsi="Arial" w:cs="Arial"/>
          <w:sz w:val="24"/>
          <w:szCs w:val="24"/>
        </w:rPr>
        <w:t>mi</w:t>
      </w:r>
      <w:r w:rsidRPr="00F14564">
        <w:rPr>
          <w:rFonts w:ascii="Arial" w:hAnsi="Arial" w:cs="Arial"/>
          <w:sz w:val="24"/>
          <w:szCs w:val="24"/>
        </w:rPr>
        <w:t xml:space="preserve"> favor por la Dirección General de</w:t>
      </w:r>
      <w:r>
        <w:rPr>
          <w:rFonts w:ascii="Arial" w:hAnsi="Arial" w:cs="Arial"/>
          <w:sz w:val="24"/>
          <w:szCs w:val="24"/>
        </w:rPr>
        <w:t xml:space="preserve"> </w:t>
      </w:r>
      <w:r w:rsidRPr="00F14564">
        <w:rPr>
          <w:rFonts w:ascii="Arial" w:hAnsi="Arial" w:cs="Arial"/>
          <w:sz w:val="24"/>
          <w:szCs w:val="24"/>
        </w:rPr>
        <w:t>Profesiones, dependiente de la Secretaría de Educación Pública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, </w:t>
      </w:r>
      <w:r w:rsidR="008502EA" w:rsidRPr="008502EA">
        <w:rPr>
          <w:rFonts w:ascii="Arial" w:eastAsia="Times New Roman" w:hAnsi="Arial" w:cs="Arial"/>
          <w:sz w:val="24"/>
          <w:szCs w:val="24"/>
          <w:lang w:eastAsia="es-MX"/>
        </w:rPr>
        <w:t>señal</w:t>
      </w:r>
      <w:r w:rsidR="008502EA">
        <w:rPr>
          <w:rFonts w:ascii="Arial" w:eastAsia="Times New Roman" w:hAnsi="Arial" w:cs="Arial"/>
          <w:sz w:val="24"/>
          <w:szCs w:val="24"/>
          <w:lang w:eastAsia="es-MX"/>
        </w:rPr>
        <w:t>ando</w:t>
      </w:r>
      <w:r w:rsidR="008502EA" w:rsidRPr="008502E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co</w:t>
      </w:r>
      <w:r w:rsidR="008502EA">
        <w:rPr>
          <w:rFonts w:ascii="Arial" w:eastAsia="Times New Roman" w:hAnsi="Arial" w:cs="Arial"/>
          <w:sz w:val="24"/>
          <w:szCs w:val="24"/>
          <w:lang w:eastAsia="es-MX"/>
        </w:rPr>
        <w:t>mo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domicilio ubicado en Insurgentes Sur No. 1863-301, Col. Guadalupe Inn, Del. Álvaro Obregón, 01020 México, D. F.,</w:t>
      </w:r>
      <w:r w:rsidR="008502EA">
        <w:rPr>
          <w:rFonts w:ascii="Arial" w:eastAsia="Times New Roman" w:hAnsi="Arial" w:cs="Arial"/>
          <w:sz w:val="24"/>
          <w:szCs w:val="24"/>
          <w:lang w:eastAsia="es-MX"/>
        </w:rPr>
        <w:t xml:space="preserve"> respetuosamente vengo a manifestar lo siguiente</w:t>
      </w:r>
      <w:r>
        <w:rPr>
          <w:rFonts w:ascii="Arial" w:eastAsia="Times New Roman" w:hAnsi="Arial" w:cs="Arial"/>
          <w:sz w:val="24"/>
          <w:szCs w:val="24"/>
          <w:lang w:eastAsia="es-MX"/>
        </w:rPr>
        <w:t>:</w:t>
      </w:r>
    </w:p>
    <w:p w:rsidR="00BE51DD" w:rsidRDefault="00BE51DD" w:rsidP="00BE51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ab/>
        <w:t>Que por medio del presente ocurso comparezco y ACEPTO el cargo conferido como perito en materia de informática forense, MANIFESTANDO, BAJO PROTESTA DE DECIR VERDAD, que tengo</w:t>
      </w:r>
      <w:r w:rsidR="006A6448">
        <w:rPr>
          <w:rFonts w:ascii="Arial" w:eastAsia="Times New Roman" w:hAnsi="Arial" w:cs="Arial"/>
          <w:sz w:val="24"/>
          <w:szCs w:val="24"/>
          <w:lang w:eastAsia="es-MX"/>
        </w:rPr>
        <w:t xml:space="preserve"> experiencia </w:t>
      </w:r>
      <w:r w:rsidR="00794097">
        <w:rPr>
          <w:rFonts w:ascii="Arial" w:eastAsia="Times New Roman" w:hAnsi="Arial" w:cs="Arial"/>
          <w:sz w:val="24"/>
          <w:szCs w:val="24"/>
          <w:lang w:eastAsia="es-MX"/>
        </w:rPr>
        <w:t xml:space="preserve">para lo cual anexo ORIGINAL de mi más reciente capacitación en “informática forense”, </w:t>
      </w:r>
      <w:r w:rsidR="006A6448">
        <w:rPr>
          <w:rFonts w:ascii="Arial" w:eastAsia="Times New Roman" w:hAnsi="Arial" w:cs="Arial"/>
          <w:sz w:val="24"/>
          <w:szCs w:val="24"/>
          <w:lang w:eastAsia="es-MX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la capacidad suficiente para emitir dictamen pericial sobre el particular dado que conozco los puntos cuestionados y pormenores relativos a la pericial, quedo también obligado a rendir dentro del término el dictamen respectivo toda vez que tengo la capacidad </w:t>
      </w:r>
      <w:r w:rsidRPr="000037BE">
        <w:rPr>
          <w:rFonts w:ascii="Arial" w:eastAsia="Times New Roman" w:hAnsi="Arial" w:cs="Arial"/>
          <w:sz w:val="24"/>
          <w:szCs w:val="24"/>
          <w:lang w:eastAsia="es-MX"/>
        </w:rPr>
        <w:t>para emitir el mismo sobre el particular</w:t>
      </w:r>
      <w:r w:rsidR="00CD413D" w:rsidRPr="000037BE">
        <w:rPr>
          <w:rFonts w:ascii="Arial" w:eastAsia="Times New Roman" w:hAnsi="Arial" w:cs="Arial"/>
          <w:sz w:val="24"/>
          <w:szCs w:val="24"/>
          <w:lang w:eastAsia="es-MX"/>
        </w:rPr>
        <w:t>, y</w:t>
      </w:r>
      <w:r w:rsidR="00CA1D77" w:rsidRPr="000037B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CD413D" w:rsidRPr="000037BE">
        <w:rPr>
          <w:rFonts w:ascii="Arial" w:eastAsia="Times New Roman" w:hAnsi="Arial" w:cs="Arial"/>
          <w:sz w:val="24"/>
          <w:szCs w:val="24"/>
          <w:lang w:eastAsia="es-MX"/>
        </w:rPr>
        <w:t xml:space="preserve"> manifiesto que desempeñare mis  </w:t>
      </w:r>
      <w:r w:rsidR="00CD413D" w:rsidRPr="000037BE">
        <w:rPr>
          <w:rFonts w:ascii="Arial" w:eastAsia="Times New Roman" w:hAnsi="Arial" w:cs="Arial"/>
          <w:sz w:val="24"/>
          <w:szCs w:val="24"/>
          <w:lang w:eastAsia="es-MX"/>
        </w:rPr>
        <w:lastRenderedPageBreak/>
        <w:t>funciones con prontitud y bajo los principios de objetividad, probidad y profesionalismo.</w:t>
      </w:r>
    </w:p>
    <w:p w:rsidR="008502EA" w:rsidRDefault="008502EA" w:rsidP="00BE51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BE51DD" w:rsidRDefault="00BE51DD" w:rsidP="00BE51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ab/>
        <w:t xml:space="preserve">POR LO ANTES EXPUESTO A USTED </w:t>
      </w:r>
      <w:r w:rsidR="00794097" w:rsidRPr="00BE51DD">
        <w:rPr>
          <w:rFonts w:ascii="Arial" w:eastAsia="Times New Roman" w:hAnsi="Arial" w:cs="Arial"/>
          <w:b/>
          <w:sz w:val="24"/>
          <w:szCs w:val="24"/>
          <w:lang w:val="es-ES_tradnl" w:eastAsia="es-MX"/>
        </w:rPr>
        <w:t xml:space="preserve">C. JUEZ </w:t>
      </w:r>
      <w:r w:rsidR="00121E18"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MX"/>
        </w:rPr>
        <w:t>UN DOS TRES CUATRO</w:t>
      </w:r>
      <w:r w:rsidR="00794097" w:rsidRPr="00BE51DD">
        <w:rPr>
          <w:rFonts w:ascii="Arial" w:eastAsia="Times New Roman" w:hAnsi="Arial" w:cs="Arial"/>
          <w:b/>
          <w:sz w:val="24"/>
          <w:szCs w:val="24"/>
          <w:lang w:val="es-ES_tradnl" w:eastAsia="es-MX"/>
        </w:rPr>
        <w:t xml:space="preserve">, </w:t>
      </w:r>
      <w:r w:rsidR="000037BE">
        <w:rPr>
          <w:rFonts w:ascii="Arial" w:eastAsia="Times New Roman" w:hAnsi="Arial" w:cs="Arial"/>
          <w:b/>
          <w:sz w:val="24"/>
          <w:szCs w:val="24"/>
          <w:lang w:val="es-ES_tradnl" w:eastAsia="es-MX"/>
        </w:rPr>
        <w:t>RESPETUOSAMENTE LE SOLICITO</w:t>
      </w:r>
      <w:r w:rsidR="0079409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SIRVA:</w:t>
      </w:r>
    </w:p>
    <w:p w:rsidR="00BE51DD" w:rsidRDefault="00BE51DD" w:rsidP="00BE51DD">
      <w:pPr>
        <w:spacing w:after="0" w:line="360" w:lineRule="auto"/>
        <w:ind w:firstLine="289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BE51DD" w:rsidRDefault="00BE51DD" w:rsidP="00BE51DD">
      <w:pPr>
        <w:spacing w:after="0" w:line="360" w:lineRule="auto"/>
        <w:ind w:firstLine="289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ÚNICO.  </w:t>
      </w:r>
      <w:r>
        <w:rPr>
          <w:rFonts w:ascii="Arial" w:eastAsia="Times New Roman" w:hAnsi="Arial" w:cs="Arial"/>
          <w:sz w:val="24"/>
          <w:szCs w:val="24"/>
          <w:lang w:eastAsia="es-MX"/>
        </w:rPr>
        <w:t>Tenerme por presentado en términos del presente escrito, aceptando el cargo conferido como perito en materia de informática forense, y protestando su fiel y legal desempeño.</w:t>
      </w:r>
    </w:p>
    <w:p w:rsidR="00BE51DD" w:rsidRDefault="00BE51DD" w:rsidP="00BE51DD">
      <w:pPr>
        <w:spacing w:after="0" w:line="360" w:lineRule="auto"/>
        <w:ind w:firstLine="289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BE51DD" w:rsidRDefault="00BE51DD" w:rsidP="00BE51DD">
      <w:pPr>
        <w:spacing w:after="0" w:line="360" w:lineRule="auto"/>
        <w:ind w:firstLine="289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BE51DD" w:rsidRDefault="00BE51DD" w:rsidP="00BE51D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:rsidR="00BE51DD" w:rsidRDefault="00BE51DD" w:rsidP="00BE51D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:rsidR="00BE51DD" w:rsidRDefault="00BE51DD" w:rsidP="00BE51D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P R O T E S T O   L O   N E C E S A R I O</w:t>
      </w:r>
    </w:p>
    <w:p w:rsidR="00BE51DD" w:rsidRDefault="00BE51DD" w:rsidP="00BE51D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México, D. F., </w:t>
      </w:r>
      <w:r w:rsidR="00CD413D">
        <w:rPr>
          <w:rFonts w:ascii="Arial" w:eastAsia="Times New Roman" w:hAnsi="Arial" w:cs="Arial"/>
          <w:sz w:val="24"/>
          <w:szCs w:val="24"/>
          <w:lang w:eastAsia="es-MX"/>
        </w:rPr>
        <w:t xml:space="preserve">a </w:t>
      </w:r>
      <w:r w:rsidR="00121E18">
        <w:rPr>
          <w:rFonts w:ascii="Arial" w:eastAsia="Times New Roman" w:hAnsi="Arial" w:cs="Arial"/>
          <w:color w:val="FF0000"/>
          <w:sz w:val="24"/>
          <w:szCs w:val="24"/>
          <w:lang w:eastAsia="es-MX"/>
        </w:rPr>
        <w:t>XX</w:t>
      </w:r>
      <w:r w:rsidRPr="000037BE">
        <w:rPr>
          <w:rFonts w:ascii="Arial" w:eastAsia="Times New Roman" w:hAnsi="Arial" w:cs="Arial"/>
          <w:color w:val="FF0000"/>
          <w:sz w:val="24"/>
          <w:szCs w:val="24"/>
          <w:lang w:eastAsia="es-MX"/>
        </w:rPr>
        <w:t xml:space="preserve"> de </w:t>
      </w:r>
      <w:r w:rsidR="00121E18">
        <w:rPr>
          <w:rFonts w:ascii="Arial" w:eastAsia="Times New Roman" w:hAnsi="Arial" w:cs="Arial"/>
          <w:color w:val="FF0000"/>
          <w:sz w:val="24"/>
          <w:szCs w:val="24"/>
          <w:lang w:eastAsia="es-MX"/>
        </w:rPr>
        <w:t>XXXXXX</w:t>
      </w:r>
      <w:r w:rsidRPr="000037BE">
        <w:rPr>
          <w:rFonts w:ascii="Arial" w:eastAsia="Times New Roman" w:hAnsi="Arial" w:cs="Arial"/>
          <w:color w:val="FF0000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de 201</w:t>
      </w:r>
      <w:r w:rsidR="00121E18">
        <w:rPr>
          <w:rFonts w:ascii="Arial" w:eastAsia="Times New Roman" w:hAnsi="Arial" w:cs="Arial"/>
          <w:sz w:val="24"/>
          <w:szCs w:val="24"/>
          <w:lang w:eastAsia="es-MX"/>
        </w:rPr>
        <w:t>9</w:t>
      </w:r>
      <w:r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BE51DD" w:rsidRDefault="00BE51DD" w:rsidP="00BE51D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:rsidR="00BE51DD" w:rsidRDefault="00BE51DD" w:rsidP="00BE51D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:rsidR="00BE51DD" w:rsidRDefault="00121E18" w:rsidP="00BE51D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</w:rPr>
        <w:t>José Arcadio Buendía</w:t>
      </w:r>
      <w:r w:rsidR="00BE51DD">
        <w:rPr>
          <w:rFonts w:ascii="Arial" w:eastAsia="Times New Roman" w:hAnsi="Arial" w:cs="Arial"/>
          <w:sz w:val="24"/>
          <w:szCs w:val="24"/>
          <w:lang w:eastAsia="es-MX"/>
        </w:rPr>
        <w:br/>
      </w:r>
    </w:p>
    <w:p w:rsidR="00164A4D" w:rsidRPr="00BE51DD" w:rsidRDefault="00164A4D" w:rsidP="00BE51DD"/>
    <w:sectPr w:rsidR="00164A4D" w:rsidRPr="00BE51DD" w:rsidSect="0030522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C62" w:rsidRDefault="00152C62" w:rsidP="00F94B9A">
      <w:pPr>
        <w:spacing w:after="0" w:line="240" w:lineRule="auto"/>
      </w:pPr>
      <w:r>
        <w:separator/>
      </w:r>
    </w:p>
  </w:endnote>
  <w:endnote w:type="continuationSeparator" w:id="0">
    <w:p w:rsidR="00152C62" w:rsidRDefault="00152C62" w:rsidP="00F9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3E4" w:rsidRDefault="009F13E4" w:rsidP="009F13E4">
    <w:pPr>
      <w:pStyle w:val="Piedepgina"/>
      <w:jc w:val="center"/>
    </w:pPr>
    <w:r>
      <w:t>Insurgentes Sur No. 1863-301, Col. Guadalupe Inn, Del. Álvaro Obregón,</w:t>
    </w:r>
  </w:p>
  <w:p w:rsidR="00F94B9A" w:rsidRPr="009F13E4" w:rsidRDefault="009F13E4" w:rsidP="009F13E4">
    <w:pPr>
      <w:pStyle w:val="Piedepgina"/>
      <w:jc w:val="center"/>
    </w:pPr>
    <w:r>
      <w:t>C.P. 01020 México, D.F. Tel DF: (55) 3689-13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C62" w:rsidRDefault="00152C62" w:rsidP="00F94B9A">
      <w:pPr>
        <w:spacing w:after="0" w:line="240" w:lineRule="auto"/>
      </w:pPr>
      <w:r>
        <w:separator/>
      </w:r>
    </w:p>
  </w:footnote>
  <w:footnote w:type="continuationSeparator" w:id="0">
    <w:p w:rsidR="00152C62" w:rsidRDefault="00152C62" w:rsidP="00F94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5ED" w:rsidRDefault="00152C6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61406" o:spid="_x0000_s2051" type="#_x0000_t75" alt="fondo" style="position:absolute;margin-left:0;margin-top:0;width:1000.1pt;height:824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5ED" w:rsidRPr="00EA30E3" w:rsidRDefault="00EA30E3" w:rsidP="00EA30E3">
    <w:pPr>
      <w:pStyle w:val="Standard"/>
      <w:rPr>
        <w:rFonts w:ascii="AngsanaUPC" w:hAnsi="AngsanaUPC" w:cs="AngsanaUPC"/>
        <w:i/>
        <w:color w:val="548DD4"/>
        <w:sz w:val="120"/>
        <w:szCs w:val="120"/>
      </w:rPr>
    </w:pPr>
    <w:r w:rsidRPr="00EC63AF">
      <w:rPr>
        <w:rFonts w:ascii="AngsanaUPC" w:hAnsi="AngsanaUPC" w:cs="AngsanaUPC"/>
        <w:i/>
        <w:color w:val="548DD4"/>
        <w:sz w:val="120"/>
        <w:szCs w:val="120"/>
      </w:rPr>
      <w:t xml:space="preserve"> </w:t>
    </w:r>
    <w:r w:rsidR="007A2ED9">
      <w:rPr>
        <w:rFonts w:ascii="AngsanaUPC" w:hAnsi="AngsanaUPC" w:cs="AngsanaUPC"/>
        <w:i/>
        <w:noProof/>
        <w:color w:val="548DD4"/>
        <w:sz w:val="120"/>
        <w:szCs w:val="120"/>
        <w:lang w:val="en-US"/>
      </w:rPr>
      <w:drawing>
        <wp:inline distT="0" distB="0" distL="0" distR="0">
          <wp:extent cx="1304925" cy="983612"/>
          <wp:effectExtent l="0" t="0" r="0" b="7620"/>
          <wp:docPr id="21" name="Imagen 21" descr="C:\Users\JL\Desktop\dur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\Desktop\duri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439" cy="989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2C62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61407" o:spid="_x0000_s2050" type="#_x0000_t75" alt="fondo" style="position:absolute;margin-left:0;margin-top:0;width:1000.1pt;height:824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fo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5ED" w:rsidRDefault="00152C6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61405" o:spid="_x0000_s2049" type="#_x0000_t75" alt="fondo" style="position:absolute;margin-left:0;margin-top:0;width:1000.1pt;height:824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1904"/>
    <w:multiLevelType w:val="hybridMultilevel"/>
    <w:tmpl w:val="EC504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1C2D"/>
    <w:multiLevelType w:val="hybridMultilevel"/>
    <w:tmpl w:val="558A2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3D52"/>
    <w:multiLevelType w:val="multilevel"/>
    <w:tmpl w:val="3462E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4E54D59"/>
    <w:multiLevelType w:val="hybridMultilevel"/>
    <w:tmpl w:val="97CA9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0D81"/>
    <w:multiLevelType w:val="hybridMultilevel"/>
    <w:tmpl w:val="42F04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00FD"/>
    <w:multiLevelType w:val="hybridMultilevel"/>
    <w:tmpl w:val="D638C60E"/>
    <w:lvl w:ilvl="0" w:tplc="8D34A4C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B40F0"/>
    <w:multiLevelType w:val="hybridMultilevel"/>
    <w:tmpl w:val="093CB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D718E"/>
    <w:multiLevelType w:val="hybridMultilevel"/>
    <w:tmpl w:val="592C5D9C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57336B1"/>
    <w:multiLevelType w:val="hybridMultilevel"/>
    <w:tmpl w:val="A41E8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118"/>
    <w:multiLevelType w:val="hybridMultilevel"/>
    <w:tmpl w:val="B442EB82"/>
    <w:lvl w:ilvl="0" w:tplc="B3A2B9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E5E51"/>
    <w:multiLevelType w:val="hybridMultilevel"/>
    <w:tmpl w:val="DC229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A3F98"/>
    <w:multiLevelType w:val="hybridMultilevel"/>
    <w:tmpl w:val="320C46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E0EA8"/>
    <w:multiLevelType w:val="hybridMultilevel"/>
    <w:tmpl w:val="0DCA852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B86398"/>
    <w:multiLevelType w:val="hybridMultilevel"/>
    <w:tmpl w:val="10E6C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B3E35"/>
    <w:multiLevelType w:val="hybridMultilevel"/>
    <w:tmpl w:val="5CCA405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E5546AD"/>
    <w:multiLevelType w:val="hybridMultilevel"/>
    <w:tmpl w:val="E44CD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C2717"/>
    <w:multiLevelType w:val="hybridMultilevel"/>
    <w:tmpl w:val="D4DA6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D6B7B"/>
    <w:multiLevelType w:val="hybridMultilevel"/>
    <w:tmpl w:val="D6D2B5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7C13"/>
    <w:multiLevelType w:val="hybridMultilevel"/>
    <w:tmpl w:val="4C6A1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D4A6B"/>
    <w:multiLevelType w:val="hybridMultilevel"/>
    <w:tmpl w:val="811A6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0617B"/>
    <w:multiLevelType w:val="hybridMultilevel"/>
    <w:tmpl w:val="21367A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2138"/>
    <w:multiLevelType w:val="hybridMultilevel"/>
    <w:tmpl w:val="4AACF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18"/>
  </w:num>
  <w:num w:numId="6">
    <w:abstractNumId w:val="1"/>
  </w:num>
  <w:num w:numId="7">
    <w:abstractNumId w:val="4"/>
  </w:num>
  <w:num w:numId="8">
    <w:abstractNumId w:val="2"/>
  </w:num>
  <w:num w:numId="9">
    <w:abstractNumId w:val="17"/>
  </w:num>
  <w:num w:numId="10">
    <w:abstractNumId w:val="20"/>
  </w:num>
  <w:num w:numId="11">
    <w:abstractNumId w:val="11"/>
  </w:num>
  <w:num w:numId="12">
    <w:abstractNumId w:val="15"/>
  </w:num>
  <w:num w:numId="13">
    <w:abstractNumId w:val="21"/>
  </w:num>
  <w:num w:numId="14">
    <w:abstractNumId w:val="19"/>
  </w:num>
  <w:num w:numId="15">
    <w:abstractNumId w:val="6"/>
  </w:num>
  <w:num w:numId="16">
    <w:abstractNumId w:val="13"/>
  </w:num>
  <w:num w:numId="17">
    <w:abstractNumId w:val="8"/>
  </w:num>
  <w:num w:numId="18">
    <w:abstractNumId w:val="14"/>
  </w:num>
  <w:num w:numId="19">
    <w:abstractNumId w:val="7"/>
  </w:num>
  <w:num w:numId="20">
    <w:abstractNumId w:val="3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A80"/>
    <w:rsid w:val="00003243"/>
    <w:rsid w:val="000037BE"/>
    <w:rsid w:val="0002036C"/>
    <w:rsid w:val="00020FF7"/>
    <w:rsid w:val="000300E0"/>
    <w:rsid w:val="00040D7E"/>
    <w:rsid w:val="00042648"/>
    <w:rsid w:val="000470E7"/>
    <w:rsid w:val="00047D61"/>
    <w:rsid w:val="00047E8C"/>
    <w:rsid w:val="0005297B"/>
    <w:rsid w:val="0005735D"/>
    <w:rsid w:val="00070DE8"/>
    <w:rsid w:val="00085A52"/>
    <w:rsid w:val="00087AC7"/>
    <w:rsid w:val="00093223"/>
    <w:rsid w:val="000946E6"/>
    <w:rsid w:val="00096919"/>
    <w:rsid w:val="000A2973"/>
    <w:rsid w:val="000A2EB1"/>
    <w:rsid w:val="000B18B7"/>
    <w:rsid w:val="000B32B7"/>
    <w:rsid w:val="000C6297"/>
    <w:rsid w:val="000C74F3"/>
    <w:rsid w:val="000E56CF"/>
    <w:rsid w:val="00105979"/>
    <w:rsid w:val="00105C95"/>
    <w:rsid w:val="00110B1E"/>
    <w:rsid w:val="00116C1F"/>
    <w:rsid w:val="00121A02"/>
    <w:rsid w:val="00121E18"/>
    <w:rsid w:val="00124177"/>
    <w:rsid w:val="001412D0"/>
    <w:rsid w:val="00142B53"/>
    <w:rsid w:val="001431A5"/>
    <w:rsid w:val="00144660"/>
    <w:rsid w:val="0014666F"/>
    <w:rsid w:val="001501FD"/>
    <w:rsid w:val="001509F4"/>
    <w:rsid w:val="00152C62"/>
    <w:rsid w:val="00164A4D"/>
    <w:rsid w:val="00167233"/>
    <w:rsid w:val="001676F2"/>
    <w:rsid w:val="0017082E"/>
    <w:rsid w:val="001727A5"/>
    <w:rsid w:val="001734FA"/>
    <w:rsid w:val="00174798"/>
    <w:rsid w:val="001763F5"/>
    <w:rsid w:val="001824B0"/>
    <w:rsid w:val="001834AF"/>
    <w:rsid w:val="00185386"/>
    <w:rsid w:val="00191072"/>
    <w:rsid w:val="0019230A"/>
    <w:rsid w:val="001B090B"/>
    <w:rsid w:val="001B4C91"/>
    <w:rsid w:val="001D6CDD"/>
    <w:rsid w:val="001E1D5D"/>
    <w:rsid w:val="001E784E"/>
    <w:rsid w:val="001F5945"/>
    <w:rsid w:val="002012DE"/>
    <w:rsid w:val="00204319"/>
    <w:rsid w:val="00206B17"/>
    <w:rsid w:val="00211093"/>
    <w:rsid w:val="00221332"/>
    <w:rsid w:val="002239FF"/>
    <w:rsid w:val="00232957"/>
    <w:rsid w:val="00232C03"/>
    <w:rsid w:val="002357B4"/>
    <w:rsid w:val="0023722F"/>
    <w:rsid w:val="00241217"/>
    <w:rsid w:val="00241A2E"/>
    <w:rsid w:val="002420DF"/>
    <w:rsid w:val="0025395D"/>
    <w:rsid w:val="00253EC7"/>
    <w:rsid w:val="0025470B"/>
    <w:rsid w:val="00255FA4"/>
    <w:rsid w:val="00264C5E"/>
    <w:rsid w:val="002663AC"/>
    <w:rsid w:val="00267F92"/>
    <w:rsid w:val="002702AD"/>
    <w:rsid w:val="00272AA9"/>
    <w:rsid w:val="002730EE"/>
    <w:rsid w:val="00277550"/>
    <w:rsid w:val="002804FB"/>
    <w:rsid w:val="0029195B"/>
    <w:rsid w:val="002A226C"/>
    <w:rsid w:val="002A49F6"/>
    <w:rsid w:val="002A4E72"/>
    <w:rsid w:val="002A558D"/>
    <w:rsid w:val="002B2205"/>
    <w:rsid w:val="002B495D"/>
    <w:rsid w:val="002B6219"/>
    <w:rsid w:val="002C1001"/>
    <w:rsid w:val="002C20FD"/>
    <w:rsid w:val="002C2162"/>
    <w:rsid w:val="002C3502"/>
    <w:rsid w:val="002C4B26"/>
    <w:rsid w:val="002D242E"/>
    <w:rsid w:val="002D511B"/>
    <w:rsid w:val="002E5C9C"/>
    <w:rsid w:val="002F0F75"/>
    <w:rsid w:val="003042E7"/>
    <w:rsid w:val="00304DA5"/>
    <w:rsid w:val="0030522F"/>
    <w:rsid w:val="00305C70"/>
    <w:rsid w:val="00310164"/>
    <w:rsid w:val="00310279"/>
    <w:rsid w:val="00311660"/>
    <w:rsid w:val="0032009A"/>
    <w:rsid w:val="00323064"/>
    <w:rsid w:val="00326118"/>
    <w:rsid w:val="00326C1D"/>
    <w:rsid w:val="0033084B"/>
    <w:rsid w:val="0033385B"/>
    <w:rsid w:val="00352583"/>
    <w:rsid w:val="00352C9B"/>
    <w:rsid w:val="00355D20"/>
    <w:rsid w:val="0036217E"/>
    <w:rsid w:val="00373317"/>
    <w:rsid w:val="0039018E"/>
    <w:rsid w:val="003A2DD6"/>
    <w:rsid w:val="003A3070"/>
    <w:rsid w:val="003B1D54"/>
    <w:rsid w:val="003C1B06"/>
    <w:rsid w:val="003C2810"/>
    <w:rsid w:val="003C3814"/>
    <w:rsid w:val="003C4132"/>
    <w:rsid w:val="003C6792"/>
    <w:rsid w:val="003C7942"/>
    <w:rsid w:val="003D6021"/>
    <w:rsid w:val="003E261B"/>
    <w:rsid w:val="003E3DEF"/>
    <w:rsid w:val="003E4947"/>
    <w:rsid w:val="003F07EA"/>
    <w:rsid w:val="00415893"/>
    <w:rsid w:val="00416546"/>
    <w:rsid w:val="0041714E"/>
    <w:rsid w:val="00420B7D"/>
    <w:rsid w:val="00422320"/>
    <w:rsid w:val="00430155"/>
    <w:rsid w:val="00441902"/>
    <w:rsid w:val="00441A20"/>
    <w:rsid w:val="00442C30"/>
    <w:rsid w:val="00445BB4"/>
    <w:rsid w:val="0044744E"/>
    <w:rsid w:val="00461230"/>
    <w:rsid w:val="0047382B"/>
    <w:rsid w:val="004B45B3"/>
    <w:rsid w:val="004B6BEF"/>
    <w:rsid w:val="004B6C32"/>
    <w:rsid w:val="004C008A"/>
    <w:rsid w:val="004C3A77"/>
    <w:rsid w:val="004C5EA9"/>
    <w:rsid w:val="004D5AF3"/>
    <w:rsid w:val="004E02BD"/>
    <w:rsid w:val="004E70DD"/>
    <w:rsid w:val="004F385C"/>
    <w:rsid w:val="004F3A23"/>
    <w:rsid w:val="004F6EED"/>
    <w:rsid w:val="00502289"/>
    <w:rsid w:val="00512BF5"/>
    <w:rsid w:val="00523059"/>
    <w:rsid w:val="005255F5"/>
    <w:rsid w:val="00525D1A"/>
    <w:rsid w:val="00527D55"/>
    <w:rsid w:val="00531505"/>
    <w:rsid w:val="00533264"/>
    <w:rsid w:val="00540203"/>
    <w:rsid w:val="005416EB"/>
    <w:rsid w:val="005418CC"/>
    <w:rsid w:val="00543E1F"/>
    <w:rsid w:val="00547FC3"/>
    <w:rsid w:val="00555ADD"/>
    <w:rsid w:val="005564E7"/>
    <w:rsid w:val="0057408D"/>
    <w:rsid w:val="0058177F"/>
    <w:rsid w:val="00591043"/>
    <w:rsid w:val="00592027"/>
    <w:rsid w:val="005A502B"/>
    <w:rsid w:val="005A6D83"/>
    <w:rsid w:val="005B266C"/>
    <w:rsid w:val="005D0DAB"/>
    <w:rsid w:val="005E61E4"/>
    <w:rsid w:val="005F2966"/>
    <w:rsid w:val="006058AD"/>
    <w:rsid w:val="00615220"/>
    <w:rsid w:val="006209E0"/>
    <w:rsid w:val="006229D6"/>
    <w:rsid w:val="00622FE9"/>
    <w:rsid w:val="0062345C"/>
    <w:rsid w:val="00623DBF"/>
    <w:rsid w:val="00624C77"/>
    <w:rsid w:val="00626AFA"/>
    <w:rsid w:val="00634860"/>
    <w:rsid w:val="00636A1C"/>
    <w:rsid w:val="00642E2C"/>
    <w:rsid w:val="006465CB"/>
    <w:rsid w:val="00652B72"/>
    <w:rsid w:val="00663419"/>
    <w:rsid w:val="00665494"/>
    <w:rsid w:val="00667339"/>
    <w:rsid w:val="0066779A"/>
    <w:rsid w:val="00670BB8"/>
    <w:rsid w:val="006825FB"/>
    <w:rsid w:val="00686238"/>
    <w:rsid w:val="006911CB"/>
    <w:rsid w:val="0069166E"/>
    <w:rsid w:val="006969A7"/>
    <w:rsid w:val="006A0D0D"/>
    <w:rsid w:val="006A12A6"/>
    <w:rsid w:val="006A2FBB"/>
    <w:rsid w:val="006A5EB6"/>
    <w:rsid w:val="006A6448"/>
    <w:rsid w:val="006B0D3E"/>
    <w:rsid w:val="006B206C"/>
    <w:rsid w:val="006C110A"/>
    <w:rsid w:val="006C5315"/>
    <w:rsid w:val="006D065E"/>
    <w:rsid w:val="006E00E2"/>
    <w:rsid w:val="006E601F"/>
    <w:rsid w:val="006F47DE"/>
    <w:rsid w:val="006F5F24"/>
    <w:rsid w:val="006F7D7D"/>
    <w:rsid w:val="00703666"/>
    <w:rsid w:val="00703FD0"/>
    <w:rsid w:val="00707FD3"/>
    <w:rsid w:val="00711BD4"/>
    <w:rsid w:val="00711C23"/>
    <w:rsid w:val="00713E58"/>
    <w:rsid w:val="00720AC1"/>
    <w:rsid w:val="00721AFF"/>
    <w:rsid w:val="007225ED"/>
    <w:rsid w:val="00727210"/>
    <w:rsid w:val="00732DDD"/>
    <w:rsid w:val="00734F6A"/>
    <w:rsid w:val="00742D2C"/>
    <w:rsid w:val="007446A8"/>
    <w:rsid w:val="00744710"/>
    <w:rsid w:val="00747467"/>
    <w:rsid w:val="007504A2"/>
    <w:rsid w:val="0075245A"/>
    <w:rsid w:val="00760B1C"/>
    <w:rsid w:val="00770653"/>
    <w:rsid w:val="00770D6D"/>
    <w:rsid w:val="00775DF3"/>
    <w:rsid w:val="00777390"/>
    <w:rsid w:val="00780230"/>
    <w:rsid w:val="00782FEB"/>
    <w:rsid w:val="00790B69"/>
    <w:rsid w:val="00794097"/>
    <w:rsid w:val="007962E6"/>
    <w:rsid w:val="00796D45"/>
    <w:rsid w:val="00797349"/>
    <w:rsid w:val="007A2ED9"/>
    <w:rsid w:val="007A6E1E"/>
    <w:rsid w:val="007B4676"/>
    <w:rsid w:val="007B4A12"/>
    <w:rsid w:val="007B5F02"/>
    <w:rsid w:val="007C2492"/>
    <w:rsid w:val="007C5BF8"/>
    <w:rsid w:val="007C6C2A"/>
    <w:rsid w:val="007C7011"/>
    <w:rsid w:val="007D1A3D"/>
    <w:rsid w:val="007D50B4"/>
    <w:rsid w:val="007D5F2E"/>
    <w:rsid w:val="007E6CFB"/>
    <w:rsid w:val="007F571B"/>
    <w:rsid w:val="00803841"/>
    <w:rsid w:val="00813DE3"/>
    <w:rsid w:val="00815BAB"/>
    <w:rsid w:val="00821EE6"/>
    <w:rsid w:val="00823BCD"/>
    <w:rsid w:val="00826229"/>
    <w:rsid w:val="00827309"/>
    <w:rsid w:val="00834A82"/>
    <w:rsid w:val="00835696"/>
    <w:rsid w:val="00841C17"/>
    <w:rsid w:val="008420EF"/>
    <w:rsid w:val="0084246F"/>
    <w:rsid w:val="008427C4"/>
    <w:rsid w:val="00846986"/>
    <w:rsid w:val="00846D22"/>
    <w:rsid w:val="0084708F"/>
    <w:rsid w:val="008502EA"/>
    <w:rsid w:val="00850B49"/>
    <w:rsid w:val="00851366"/>
    <w:rsid w:val="0085336A"/>
    <w:rsid w:val="00866DD6"/>
    <w:rsid w:val="008705D4"/>
    <w:rsid w:val="00875181"/>
    <w:rsid w:val="008758A3"/>
    <w:rsid w:val="008872A3"/>
    <w:rsid w:val="00893E20"/>
    <w:rsid w:val="008979A7"/>
    <w:rsid w:val="008A26F7"/>
    <w:rsid w:val="008B11B8"/>
    <w:rsid w:val="008B3F2F"/>
    <w:rsid w:val="008B7E31"/>
    <w:rsid w:val="008C198C"/>
    <w:rsid w:val="008C5EC1"/>
    <w:rsid w:val="008D17D4"/>
    <w:rsid w:val="008D70DD"/>
    <w:rsid w:val="008E023A"/>
    <w:rsid w:val="008E07B1"/>
    <w:rsid w:val="008E25D7"/>
    <w:rsid w:val="008E51AB"/>
    <w:rsid w:val="008E7F91"/>
    <w:rsid w:val="008F1180"/>
    <w:rsid w:val="008F1BE6"/>
    <w:rsid w:val="008F699B"/>
    <w:rsid w:val="00904843"/>
    <w:rsid w:val="00905073"/>
    <w:rsid w:val="00912560"/>
    <w:rsid w:val="009127AE"/>
    <w:rsid w:val="0092187F"/>
    <w:rsid w:val="00930EEA"/>
    <w:rsid w:val="00934D14"/>
    <w:rsid w:val="00936C45"/>
    <w:rsid w:val="00944602"/>
    <w:rsid w:val="0095220A"/>
    <w:rsid w:val="00952D30"/>
    <w:rsid w:val="00961E85"/>
    <w:rsid w:val="00966251"/>
    <w:rsid w:val="00975811"/>
    <w:rsid w:val="0097605B"/>
    <w:rsid w:val="00985A12"/>
    <w:rsid w:val="009862CB"/>
    <w:rsid w:val="00990F9D"/>
    <w:rsid w:val="00993709"/>
    <w:rsid w:val="00995B0F"/>
    <w:rsid w:val="00995BB5"/>
    <w:rsid w:val="00997D62"/>
    <w:rsid w:val="009A2ADC"/>
    <w:rsid w:val="009A5EE4"/>
    <w:rsid w:val="009B0813"/>
    <w:rsid w:val="009B510C"/>
    <w:rsid w:val="009B7EF7"/>
    <w:rsid w:val="009C161B"/>
    <w:rsid w:val="009C50C5"/>
    <w:rsid w:val="009D0A92"/>
    <w:rsid w:val="009D2E36"/>
    <w:rsid w:val="009D4418"/>
    <w:rsid w:val="009D79AF"/>
    <w:rsid w:val="009F13E4"/>
    <w:rsid w:val="009F16C6"/>
    <w:rsid w:val="00A05687"/>
    <w:rsid w:val="00A1168C"/>
    <w:rsid w:val="00A15DF6"/>
    <w:rsid w:val="00A17B66"/>
    <w:rsid w:val="00A22138"/>
    <w:rsid w:val="00A26303"/>
    <w:rsid w:val="00A27E4D"/>
    <w:rsid w:val="00A33938"/>
    <w:rsid w:val="00A40E36"/>
    <w:rsid w:val="00A414E0"/>
    <w:rsid w:val="00A5548A"/>
    <w:rsid w:val="00A57722"/>
    <w:rsid w:val="00A654FF"/>
    <w:rsid w:val="00A66F95"/>
    <w:rsid w:val="00A670B4"/>
    <w:rsid w:val="00A70EDC"/>
    <w:rsid w:val="00A70FAC"/>
    <w:rsid w:val="00A95D32"/>
    <w:rsid w:val="00A97348"/>
    <w:rsid w:val="00A97D82"/>
    <w:rsid w:val="00AA3751"/>
    <w:rsid w:val="00AA5A05"/>
    <w:rsid w:val="00AA5A8B"/>
    <w:rsid w:val="00AC32E6"/>
    <w:rsid w:val="00AC57A1"/>
    <w:rsid w:val="00AD022B"/>
    <w:rsid w:val="00AD3F4A"/>
    <w:rsid w:val="00AD62FB"/>
    <w:rsid w:val="00AE16C6"/>
    <w:rsid w:val="00AE1ECE"/>
    <w:rsid w:val="00AE292B"/>
    <w:rsid w:val="00AE5640"/>
    <w:rsid w:val="00AF2591"/>
    <w:rsid w:val="00AF3C18"/>
    <w:rsid w:val="00AF43DF"/>
    <w:rsid w:val="00AF5313"/>
    <w:rsid w:val="00B20028"/>
    <w:rsid w:val="00B22AC4"/>
    <w:rsid w:val="00B25BC8"/>
    <w:rsid w:val="00B31913"/>
    <w:rsid w:val="00B67B01"/>
    <w:rsid w:val="00B70EA9"/>
    <w:rsid w:val="00B81873"/>
    <w:rsid w:val="00B8420A"/>
    <w:rsid w:val="00B84FCB"/>
    <w:rsid w:val="00B85D95"/>
    <w:rsid w:val="00B8610F"/>
    <w:rsid w:val="00B8750C"/>
    <w:rsid w:val="00B909D3"/>
    <w:rsid w:val="00B9283B"/>
    <w:rsid w:val="00B93EE9"/>
    <w:rsid w:val="00BA472D"/>
    <w:rsid w:val="00BA4BE6"/>
    <w:rsid w:val="00BA4F25"/>
    <w:rsid w:val="00BA76BD"/>
    <w:rsid w:val="00BB5E04"/>
    <w:rsid w:val="00BC1993"/>
    <w:rsid w:val="00BD7092"/>
    <w:rsid w:val="00BE2D8A"/>
    <w:rsid w:val="00BE51DD"/>
    <w:rsid w:val="00BE6819"/>
    <w:rsid w:val="00BE7299"/>
    <w:rsid w:val="00BF5C62"/>
    <w:rsid w:val="00C0519A"/>
    <w:rsid w:val="00C11B77"/>
    <w:rsid w:val="00C177EE"/>
    <w:rsid w:val="00C2074E"/>
    <w:rsid w:val="00C243FA"/>
    <w:rsid w:val="00C367CF"/>
    <w:rsid w:val="00C375B9"/>
    <w:rsid w:val="00C40779"/>
    <w:rsid w:val="00C43256"/>
    <w:rsid w:val="00C44FD5"/>
    <w:rsid w:val="00C6352B"/>
    <w:rsid w:val="00C66225"/>
    <w:rsid w:val="00C70B7F"/>
    <w:rsid w:val="00C71674"/>
    <w:rsid w:val="00C71E52"/>
    <w:rsid w:val="00C85162"/>
    <w:rsid w:val="00C91041"/>
    <w:rsid w:val="00C913F2"/>
    <w:rsid w:val="00C91F0C"/>
    <w:rsid w:val="00C96547"/>
    <w:rsid w:val="00CA1D77"/>
    <w:rsid w:val="00CA31F3"/>
    <w:rsid w:val="00CA5506"/>
    <w:rsid w:val="00CB0592"/>
    <w:rsid w:val="00CC218F"/>
    <w:rsid w:val="00CC342C"/>
    <w:rsid w:val="00CC356E"/>
    <w:rsid w:val="00CD09F2"/>
    <w:rsid w:val="00CD413D"/>
    <w:rsid w:val="00CD677C"/>
    <w:rsid w:val="00CD7E49"/>
    <w:rsid w:val="00CE1A80"/>
    <w:rsid w:val="00CE6849"/>
    <w:rsid w:val="00CE7A11"/>
    <w:rsid w:val="00CF3248"/>
    <w:rsid w:val="00CF7B47"/>
    <w:rsid w:val="00D01C90"/>
    <w:rsid w:val="00D03850"/>
    <w:rsid w:val="00D0421F"/>
    <w:rsid w:val="00D34817"/>
    <w:rsid w:val="00D350D7"/>
    <w:rsid w:val="00D36031"/>
    <w:rsid w:val="00D368F4"/>
    <w:rsid w:val="00D37921"/>
    <w:rsid w:val="00D44C72"/>
    <w:rsid w:val="00D514EA"/>
    <w:rsid w:val="00D54E94"/>
    <w:rsid w:val="00D557D6"/>
    <w:rsid w:val="00D55B31"/>
    <w:rsid w:val="00D641C3"/>
    <w:rsid w:val="00D72104"/>
    <w:rsid w:val="00D80B28"/>
    <w:rsid w:val="00D85F8F"/>
    <w:rsid w:val="00D86815"/>
    <w:rsid w:val="00D916C3"/>
    <w:rsid w:val="00DA2A65"/>
    <w:rsid w:val="00DA2F70"/>
    <w:rsid w:val="00DA6902"/>
    <w:rsid w:val="00DD05A7"/>
    <w:rsid w:val="00DD47CF"/>
    <w:rsid w:val="00DF6DA4"/>
    <w:rsid w:val="00E00F54"/>
    <w:rsid w:val="00E058A1"/>
    <w:rsid w:val="00E1020D"/>
    <w:rsid w:val="00E11C79"/>
    <w:rsid w:val="00E1490E"/>
    <w:rsid w:val="00E206BF"/>
    <w:rsid w:val="00E209D6"/>
    <w:rsid w:val="00E243C5"/>
    <w:rsid w:val="00E2585C"/>
    <w:rsid w:val="00E27ADE"/>
    <w:rsid w:val="00E32731"/>
    <w:rsid w:val="00E32B25"/>
    <w:rsid w:val="00E455DD"/>
    <w:rsid w:val="00E474EA"/>
    <w:rsid w:val="00E47DA9"/>
    <w:rsid w:val="00E54427"/>
    <w:rsid w:val="00E565F6"/>
    <w:rsid w:val="00E60E7A"/>
    <w:rsid w:val="00E62784"/>
    <w:rsid w:val="00E63F1C"/>
    <w:rsid w:val="00E66296"/>
    <w:rsid w:val="00E704E2"/>
    <w:rsid w:val="00E75CD3"/>
    <w:rsid w:val="00E85558"/>
    <w:rsid w:val="00EA25CC"/>
    <w:rsid w:val="00EA30E3"/>
    <w:rsid w:val="00EA4D58"/>
    <w:rsid w:val="00EB446E"/>
    <w:rsid w:val="00EB4BA8"/>
    <w:rsid w:val="00EB756E"/>
    <w:rsid w:val="00EC63AF"/>
    <w:rsid w:val="00EC745A"/>
    <w:rsid w:val="00EE2ABD"/>
    <w:rsid w:val="00EE7F86"/>
    <w:rsid w:val="00EF1D75"/>
    <w:rsid w:val="00EF206E"/>
    <w:rsid w:val="00EF41C0"/>
    <w:rsid w:val="00EF5F35"/>
    <w:rsid w:val="00EF7142"/>
    <w:rsid w:val="00F11B3A"/>
    <w:rsid w:val="00F20DA9"/>
    <w:rsid w:val="00F270C1"/>
    <w:rsid w:val="00F36267"/>
    <w:rsid w:val="00F527F5"/>
    <w:rsid w:val="00F537B2"/>
    <w:rsid w:val="00F562EF"/>
    <w:rsid w:val="00F67CD6"/>
    <w:rsid w:val="00F7034C"/>
    <w:rsid w:val="00F76864"/>
    <w:rsid w:val="00F8053F"/>
    <w:rsid w:val="00F862EF"/>
    <w:rsid w:val="00F90EFC"/>
    <w:rsid w:val="00F94B9A"/>
    <w:rsid w:val="00F977A2"/>
    <w:rsid w:val="00FA5837"/>
    <w:rsid w:val="00FB02C1"/>
    <w:rsid w:val="00FB5FBE"/>
    <w:rsid w:val="00FB778D"/>
    <w:rsid w:val="00FC5C3E"/>
    <w:rsid w:val="00FD28B1"/>
    <w:rsid w:val="00FD6416"/>
    <w:rsid w:val="00FD7309"/>
    <w:rsid w:val="00FE43B0"/>
    <w:rsid w:val="00FE75C6"/>
    <w:rsid w:val="00FF35C9"/>
    <w:rsid w:val="00FF3F6E"/>
    <w:rsid w:val="00FF4D04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F9B805"/>
  <w15:docId w15:val="{3BB083CF-33FB-47D3-8880-32FAD75B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DA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C70B7F"/>
    <w:pPr>
      <w:suppressAutoHyphens/>
      <w:autoSpaceDN w:val="0"/>
      <w:spacing w:after="200" w:line="276" w:lineRule="auto"/>
      <w:textAlignment w:val="baseline"/>
    </w:pPr>
    <w:rPr>
      <w:rFonts w:eastAsia="DejaVu Sans" w:cs="DejaVu Sans"/>
      <w:kern w:val="3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085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val="en-US"/>
    </w:rPr>
  </w:style>
  <w:style w:type="character" w:customStyle="1" w:styleId="TtuloCar">
    <w:name w:val="Título Car"/>
    <w:link w:val="Ttulo"/>
    <w:rsid w:val="00085A52"/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94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B9A"/>
  </w:style>
  <w:style w:type="paragraph" w:styleId="Piedepgina">
    <w:name w:val="footer"/>
    <w:basedOn w:val="Normal"/>
    <w:link w:val="PiedepginaCar"/>
    <w:uiPriority w:val="99"/>
    <w:unhideWhenUsed/>
    <w:rsid w:val="00F94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B9A"/>
  </w:style>
  <w:style w:type="paragraph" w:styleId="Textodeglobo">
    <w:name w:val="Balloon Text"/>
    <w:basedOn w:val="Normal"/>
    <w:link w:val="TextodegloboCar"/>
    <w:uiPriority w:val="99"/>
    <w:semiHidden/>
    <w:unhideWhenUsed/>
    <w:rsid w:val="00F94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4B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385C"/>
    <w:pPr>
      <w:ind w:left="720"/>
      <w:contextualSpacing/>
    </w:pPr>
  </w:style>
  <w:style w:type="character" w:customStyle="1" w:styleId="il">
    <w:name w:val="il"/>
    <w:basedOn w:val="Fuentedeprrafopredeter"/>
    <w:rsid w:val="00167233"/>
  </w:style>
  <w:style w:type="character" w:styleId="Hipervnculo">
    <w:name w:val="Hyperlink"/>
    <w:uiPriority w:val="99"/>
    <w:unhideWhenUsed/>
    <w:rsid w:val="00422320"/>
    <w:rPr>
      <w:color w:val="0000FF"/>
      <w:u w:val="single"/>
    </w:rPr>
  </w:style>
  <w:style w:type="paragraph" w:customStyle="1" w:styleId="Default">
    <w:name w:val="Default"/>
    <w:rsid w:val="00264C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64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68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9866-93AA-434C-A0BE-B96431F4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iva Services</dc:creator>
  <cp:lastModifiedBy>Baktron</cp:lastModifiedBy>
  <cp:revision>2</cp:revision>
  <cp:lastPrinted>2014-09-25T18:32:00Z</cp:lastPrinted>
  <dcterms:created xsi:type="dcterms:W3CDTF">2019-01-16T19:00:00Z</dcterms:created>
  <dcterms:modified xsi:type="dcterms:W3CDTF">2019-01-16T19:00:00Z</dcterms:modified>
</cp:coreProperties>
</file>